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403DA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 de </w:t>
      </w:r>
      <w:r w:rsidR="00642274">
        <w:rPr>
          <w:rFonts w:ascii="Arial" w:hAnsi="Arial" w:cs="Arial"/>
          <w:b/>
          <w:bCs/>
          <w:sz w:val="28"/>
          <w:szCs w:val="28"/>
        </w:rPr>
        <w:t>febrero</w:t>
      </w:r>
      <w:bookmarkStart w:id="0" w:name="_GoBack"/>
      <w:bookmarkEnd w:id="0"/>
      <w:r w:rsidR="00F21147">
        <w:rPr>
          <w:rFonts w:ascii="Arial" w:hAnsi="Arial" w:cs="Arial"/>
          <w:b/>
          <w:bCs/>
          <w:sz w:val="28"/>
          <w:szCs w:val="28"/>
        </w:rPr>
        <w:t xml:space="preserve"> 2023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BA" w:rsidRDefault="00B82EBA" w:rsidP="005B1EDE">
      <w:r>
        <w:separator/>
      </w:r>
    </w:p>
  </w:endnote>
  <w:endnote w:type="continuationSeparator" w:id="0">
    <w:p w:rsidR="00B82EBA" w:rsidRDefault="00B82EB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BA" w:rsidRDefault="00B82EBA" w:rsidP="005B1EDE">
      <w:r>
        <w:separator/>
      </w:r>
    </w:p>
  </w:footnote>
  <w:footnote w:type="continuationSeparator" w:id="0">
    <w:p w:rsidR="00B82EBA" w:rsidRDefault="00B82EB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3C4B"/>
    <w:rsid w:val="00015A69"/>
    <w:rsid w:val="00031106"/>
    <w:rsid w:val="000403DA"/>
    <w:rsid w:val="0004312C"/>
    <w:rsid w:val="000703AC"/>
    <w:rsid w:val="000D6868"/>
    <w:rsid w:val="00124889"/>
    <w:rsid w:val="001C6651"/>
    <w:rsid w:val="001E27BA"/>
    <w:rsid w:val="001E4F4A"/>
    <w:rsid w:val="002234E8"/>
    <w:rsid w:val="00233496"/>
    <w:rsid w:val="00240492"/>
    <w:rsid w:val="002644F2"/>
    <w:rsid w:val="002655DD"/>
    <w:rsid w:val="002E3D46"/>
    <w:rsid w:val="00325DA4"/>
    <w:rsid w:val="00340239"/>
    <w:rsid w:val="0036769D"/>
    <w:rsid w:val="00390118"/>
    <w:rsid w:val="00397EDB"/>
    <w:rsid w:val="003D00E2"/>
    <w:rsid w:val="00403FF7"/>
    <w:rsid w:val="00477692"/>
    <w:rsid w:val="004A1557"/>
    <w:rsid w:val="004C5A6F"/>
    <w:rsid w:val="004C7C32"/>
    <w:rsid w:val="00500E38"/>
    <w:rsid w:val="00505807"/>
    <w:rsid w:val="005232ED"/>
    <w:rsid w:val="00564A1D"/>
    <w:rsid w:val="005A0F84"/>
    <w:rsid w:val="005B1EDE"/>
    <w:rsid w:val="005C5308"/>
    <w:rsid w:val="005E2A03"/>
    <w:rsid w:val="005F7E69"/>
    <w:rsid w:val="006332E0"/>
    <w:rsid w:val="00642274"/>
    <w:rsid w:val="006470F4"/>
    <w:rsid w:val="006472B0"/>
    <w:rsid w:val="00675FBE"/>
    <w:rsid w:val="00683F22"/>
    <w:rsid w:val="00697E80"/>
    <w:rsid w:val="006D5AF7"/>
    <w:rsid w:val="007116E3"/>
    <w:rsid w:val="00717EB1"/>
    <w:rsid w:val="00721CBD"/>
    <w:rsid w:val="0074638B"/>
    <w:rsid w:val="007B54DF"/>
    <w:rsid w:val="007C37E2"/>
    <w:rsid w:val="007C655D"/>
    <w:rsid w:val="007D2341"/>
    <w:rsid w:val="007E4B66"/>
    <w:rsid w:val="007F0C21"/>
    <w:rsid w:val="007F6DA3"/>
    <w:rsid w:val="00801937"/>
    <w:rsid w:val="00843202"/>
    <w:rsid w:val="0089769F"/>
    <w:rsid w:val="008A0885"/>
    <w:rsid w:val="008C483A"/>
    <w:rsid w:val="008D16AD"/>
    <w:rsid w:val="008D5207"/>
    <w:rsid w:val="00903855"/>
    <w:rsid w:val="00923EAF"/>
    <w:rsid w:val="00952D7F"/>
    <w:rsid w:val="00953AB1"/>
    <w:rsid w:val="00962A5D"/>
    <w:rsid w:val="00975466"/>
    <w:rsid w:val="00987AED"/>
    <w:rsid w:val="009919DF"/>
    <w:rsid w:val="009A462A"/>
    <w:rsid w:val="009A74E7"/>
    <w:rsid w:val="009D39E7"/>
    <w:rsid w:val="009F6D5C"/>
    <w:rsid w:val="00A26DF9"/>
    <w:rsid w:val="00A33E31"/>
    <w:rsid w:val="00A4422D"/>
    <w:rsid w:val="00A54353"/>
    <w:rsid w:val="00A57142"/>
    <w:rsid w:val="00AC45B7"/>
    <w:rsid w:val="00AC469A"/>
    <w:rsid w:val="00AE2113"/>
    <w:rsid w:val="00AE5610"/>
    <w:rsid w:val="00AE6A9B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501C0"/>
    <w:rsid w:val="00C61879"/>
    <w:rsid w:val="00C62588"/>
    <w:rsid w:val="00C65C90"/>
    <w:rsid w:val="00CD3131"/>
    <w:rsid w:val="00CF1201"/>
    <w:rsid w:val="00D176BC"/>
    <w:rsid w:val="00D50F7D"/>
    <w:rsid w:val="00D5435D"/>
    <w:rsid w:val="00D55C9C"/>
    <w:rsid w:val="00D60C61"/>
    <w:rsid w:val="00D6274E"/>
    <w:rsid w:val="00D742A8"/>
    <w:rsid w:val="00E5651D"/>
    <w:rsid w:val="00E56EEA"/>
    <w:rsid w:val="00E64CC2"/>
    <w:rsid w:val="00E72936"/>
    <w:rsid w:val="00E85054"/>
    <w:rsid w:val="00EB086C"/>
    <w:rsid w:val="00EB7BE1"/>
    <w:rsid w:val="00ED2B11"/>
    <w:rsid w:val="00F03104"/>
    <w:rsid w:val="00F1083C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B6B7C"/>
    <w:rsid w:val="00FC44BF"/>
    <w:rsid w:val="00FC727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5BE7B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73C5-591B-44D9-9483-0C80ACE0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1-05-06T15:32:00Z</cp:lastPrinted>
  <dcterms:created xsi:type="dcterms:W3CDTF">2023-03-06T17:27:00Z</dcterms:created>
  <dcterms:modified xsi:type="dcterms:W3CDTF">2023-03-06T17:27:00Z</dcterms:modified>
</cp:coreProperties>
</file>